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2234C" w14:textId="58B6C6EC" w:rsidR="009A0B70" w:rsidRPr="00FF2DA2" w:rsidRDefault="009A0B70" w:rsidP="009A0B70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 </w:t>
      </w: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3420ECBB" w14:textId="77777777" w:rsidR="009A0B70" w:rsidRPr="0065479E" w:rsidRDefault="009A0B70" w:rsidP="009A0B70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E269EC4" w14:textId="77777777" w:rsidR="009A0B70" w:rsidRDefault="009A0B70" w:rsidP="009A0B7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3CD28D" wp14:editId="486647C2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C76D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24E0951D" w14:textId="77777777" w:rsidR="009A0B70" w:rsidRPr="002C1878" w:rsidRDefault="009A0B70" w:rsidP="009A0B70">
      <w:pPr>
        <w:ind w:left="720" w:firstLine="720"/>
        <w:jc w:val="both"/>
        <w:rPr>
          <w:rFonts w:ascii="Segoe UI" w:hAnsi="Segoe UI" w:cs="Segoe UI"/>
          <w:b/>
          <w:bCs/>
        </w:rPr>
      </w:pPr>
      <w:r>
        <w:rPr>
          <w:rFonts w:ascii="Britannic Bold" w:hAnsi="Britannic Bold"/>
          <w:sz w:val="40"/>
          <w:szCs w:val="40"/>
        </w:rPr>
        <w:t>COURSE: CSC-411 ARTIFICIAL INTENLIGENCE</w:t>
      </w:r>
    </w:p>
    <w:p w14:paraId="56C53E51" w14:textId="77777777" w:rsidR="009A0B70" w:rsidRPr="008F2AA6" w:rsidRDefault="009A0B70" w:rsidP="009A0B70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19, CLASS: BSE- 6 (B)</w:t>
      </w:r>
    </w:p>
    <w:p w14:paraId="67F49FE3" w14:textId="77777777" w:rsidR="009A0B70" w:rsidRDefault="009A0B70" w:rsidP="009A0B70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2EA6A7F9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A86D37F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16C9963" w14:textId="77777777" w:rsidR="009A0B70" w:rsidRPr="0065479E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2E45342C" w14:textId="77777777" w:rsidR="009A0B70" w:rsidRDefault="009A0B70" w:rsidP="009A0B7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FEF4138" w14:textId="77777777" w:rsidR="009A0B70" w:rsidRPr="00E903DE" w:rsidRDefault="009A0B70" w:rsidP="009A0B7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03DE">
        <w:rPr>
          <w:rFonts w:ascii="Times New Roman" w:hAnsi="Times New Roman" w:cs="Times New Roman"/>
          <w:b/>
          <w:bCs/>
          <w:sz w:val="36"/>
          <w:szCs w:val="36"/>
        </w:rPr>
        <w:t>Wissam Amin</w:t>
      </w:r>
    </w:p>
    <w:p w14:paraId="08A5D4E4" w14:textId="77777777" w:rsidR="009A0B70" w:rsidRPr="00E903DE" w:rsidRDefault="009A0B70" w:rsidP="009A0B70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E4F69C" w14:textId="77777777" w:rsidR="009A0B70" w:rsidRPr="00E903DE" w:rsidRDefault="009A0B70" w:rsidP="009A0B70">
      <w:pPr>
        <w:pStyle w:val="NoSpacing"/>
        <w:jc w:val="center"/>
        <w:rPr>
          <w:rFonts w:ascii="Britannic Bold" w:hAnsi="Britannic Bold"/>
          <w:b/>
          <w:bCs/>
          <w:sz w:val="36"/>
          <w:szCs w:val="36"/>
        </w:rPr>
      </w:pPr>
      <w:r w:rsidRPr="00E903DE">
        <w:rPr>
          <w:rFonts w:ascii="Times New Roman" w:hAnsi="Times New Roman" w:cs="Times New Roman"/>
          <w:b/>
          <w:bCs/>
          <w:sz w:val="36"/>
          <w:szCs w:val="36"/>
        </w:rPr>
        <w:t>46156</w:t>
      </w:r>
    </w:p>
    <w:p w14:paraId="56D598F6" w14:textId="77777777" w:rsidR="009A0B70" w:rsidRDefault="009A0B70" w:rsidP="009A0B70">
      <w:pPr>
        <w:pStyle w:val="NoSpacing"/>
        <w:rPr>
          <w:rFonts w:ascii="Britannic Bold" w:hAnsi="Britannic Bold"/>
          <w:sz w:val="36"/>
          <w:szCs w:val="36"/>
        </w:rPr>
      </w:pPr>
    </w:p>
    <w:p w14:paraId="5B59EA7C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3857E13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426F60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6B792DD" w14:textId="77777777" w:rsidR="009A0B70" w:rsidRPr="0065479E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3B89EBB9" w14:textId="77777777" w:rsidR="009A0B70" w:rsidRDefault="009A0B70" w:rsidP="009A0B70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524DDF7" w14:textId="68D780A0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Sr </w:t>
      </w:r>
      <w:r w:rsidRPr="00F752A9">
        <w:rPr>
          <w:rFonts w:ascii="Britannic Bold" w:hAnsi="Britannic Bold"/>
          <w:sz w:val="36"/>
          <w:szCs w:val="36"/>
          <w:u w:val="single"/>
        </w:rPr>
        <w:t xml:space="preserve">Assist. Prof. </w:t>
      </w:r>
      <w:r>
        <w:rPr>
          <w:rFonts w:ascii="Britannic Bold" w:hAnsi="Britannic Bold"/>
          <w:sz w:val="36"/>
          <w:szCs w:val="36"/>
          <w:u w:val="single"/>
        </w:rPr>
        <w:t>Si</w:t>
      </w:r>
      <w:r w:rsidR="00BD371E">
        <w:rPr>
          <w:rFonts w:ascii="Britannic Bold" w:hAnsi="Britannic Bold"/>
          <w:sz w:val="36"/>
          <w:szCs w:val="36"/>
          <w:u w:val="single"/>
        </w:rPr>
        <w:t>r Osama</w:t>
      </w:r>
      <w:bookmarkStart w:id="0" w:name="_GoBack"/>
      <w:bookmarkEnd w:id="0"/>
      <w:r>
        <w:rPr>
          <w:rFonts w:ascii="Britannic Bold" w:hAnsi="Britannic Bold"/>
          <w:sz w:val="36"/>
          <w:szCs w:val="36"/>
          <w:u w:val="single"/>
        </w:rPr>
        <w:t xml:space="preserve">/ Engr. Muhammad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14:paraId="62642AB0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7C69999" w14:textId="77777777" w:rsidR="009A0B70" w:rsidRDefault="009A0B70" w:rsidP="009A0B70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58FF5F7E" w14:textId="77777777" w:rsidR="009A0B70" w:rsidRDefault="009A0B70" w:rsidP="009A0B70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579B4206" w14:textId="77777777" w:rsidR="009A0B70" w:rsidRDefault="009A0B70" w:rsidP="009A0B70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7A40B512" w14:textId="77777777" w:rsidR="009A0B70" w:rsidRDefault="009A0B70" w:rsidP="009A0B70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1F6F6C07" w14:textId="77777777" w:rsidR="009A0B70" w:rsidRDefault="009A0B70" w:rsidP="009A0B7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3D6E80">
        <w:rPr>
          <w:rFonts w:ascii="Britannic Bold" w:hAnsi="Britannic Bold"/>
          <w:sz w:val="24"/>
          <w:szCs w:val="24"/>
          <w:u w:val="single"/>
        </w:rPr>
        <w:t>Score:</w:t>
      </w:r>
      <w:r w:rsidRPr="003D6E80"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08FFF05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7F371850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9A0B70" w14:paraId="38659150" w14:textId="77777777" w:rsidTr="00C72C93">
        <w:trPr>
          <w:trHeight w:val="864"/>
        </w:trPr>
        <w:tc>
          <w:tcPr>
            <w:tcW w:w="799" w:type="dxa"/>
          </w:tcPr>
          <w:p w14:paraId="7FACA96C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DEC97E3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188B987D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3E65AFA7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E107501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9A0B70" w14:paraId="21D9E112" w14:textId="77777777" w:rsidTr="00C72C93">
        <w:trPr>
          <w:trHeight w:val="864"/>
        </w:trPr>
        <w:tc>
          <w:tcPr>
            <w:tcW w:w="799" w:type="dxa"/>
          </w:tcPr>
          <w:p w14:paraId="2B847DC2" w14:textId="77777777" w:rsidR="009A0B70" w:rsidRDefault="009A0B70" w:rsidP="00C72C93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14D95133" w14:textId="77777777" w:rsidR="009A0B70" w:rsidRPr="0056152B" w:rsidRDefault="009A0B70" w:rsidP="00C72C93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6" w:type="dxa"/>
          </w:tcPr>
          <w:p w14:paraId="700CBD35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C3967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170F32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52E074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5C28395F" w14:textId="77777777" w:rsidTr="00C72C93">
        <w:trPr>
          <w:trHeight w:val="864"/>
        </w:trPr>
        <w:tc>
          <w:tcPr>
            <w:tcW w:w="799" w:type="dxa"/>
          </w:tcPr>
          <w:p w14:paraId="3E9C44C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0C0887CD" w14:textId="77777777" w:rsidR="009A0B70" w:rsidRDefault="009A0B70" w:rsidP="00C72C93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E4E8BB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652562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FBEEC6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A7F2E8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20A6CC5D" w14:textId="77777777" w:rsidTr="00C72C93">
        <w:trPr>
          <w:trHeight w:val="864"/>
        </w:trPr>
        <w:tc>
          <w:tcPr>
            <w:tcW w:w="799" w:type="dxa"/>
          </w:tcPr>
          <w:p w14:paraId="0E2DCCE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E1B6AA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CD7583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C61189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3FA33E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743C3105" w14:textId="77777777" w:rsidTr="00C72C93">
        <w:trPr>
          <w:trHeight w:val="864"/>
        </w:trPr>
        <w:tc>
          <w:tcPr>
            <w:tcW w:w="799" w:type="dxa"/>
          </w:tcPr>
          <w:p w14:paraId="39FAC74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4BBD12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5471C9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69DD59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0186DE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1F2F1842" w14:textId="77777777" w:rsidTr="00C72C93">
        <w:trPr>
          <w:trHeight w:val="864"/>
        </w:trPr>
        <w:tc>
          <w:tcPr>
            <w:tcW w:w="799" w:type="dxa"/>
          </w:tcPr>
          <w:p w14:paraId="4431766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897B19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E85EBB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AFB15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933B18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0629E95D" w14:textId="77777777" w:rsidTr="00C72C93">
        <w:trPr>
          <w:trHeight w:val="864"/>
        </w:trPr>
        <w:tc>
          <w:tcPr>
            <w:tcW w:w="799" w:type="dxa"/>
          </w:tcPr>
          <w:p w14:paraId="6CC271F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A9C0B3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F66429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116B64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F5BF74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34C44F8F" w14:textId="77777777" w:rsidTr="00C72C93">
        <w:trPr>
          <w:trHeight w:val="864"/>
        </w:trPr>
        <w:tc>
          <w:tcPr>
            <w:tcW w:w="799" w:type="dxa"/>
          </w:tcPr>
          <w:p w14:paraId="10EA396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4A9DD9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3A7DA2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967F4C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25AF5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D67A937" w14:textId="77777777" w:rsidTr="00C72C93">
        <w:trPr>
          <w:trHeight w:val="864"/>
        </w:trPr>
        <w:tc>
          <w:tcPr>
            <w:tcW w:w="799" w:type="dxa"/>
          </w:tcPr>
          <w:p w14:paraId="6A2CE83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7D5092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2CC029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78C3F4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A63B01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330113C1" w14:textId="77777777" w:rsidTr="00C72C93">
        <w:trPr>
          <w:trHeight w:val="864"/>
        </w:trPr>
        <w:tc>
          <w:tcPr>
            <w:tcW w:w="799" w:type="dxa"/>
          </w:tcPr>
          <w:p w14:paraId="1CD37FA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8D5910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42A4F9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63CA37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588C0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42D0E76" w14:textId="77777777" w:rsidTr="00C72C93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4B5FAEE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30C59AF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7D63D9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10661A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DC8D7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6B7E70DD" w14:textId="77777777" w:rsidTr="00C72C93">
        <w:trPr>
          <w:trHeight w:val="864"/>
        </w:trPr>
        <w:tc>
          <w:tcPr>
            <w:tcW w:w="799" w:type="dxa"/>
          </w:tcPr>
          <w:p w14:paraId="0F90B01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C0396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567C09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8556C2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023E11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1BD0BBB1" w14:textId="77777777" w:rsidTr="00C72C93">
        <w:trPr>
          <w:trHeight w:val="864"/>
        </w:trPr>
        <w:tc>
          <w:tcPr>
            <w:tcW w:w="799" w:type="dxa"/>
          </w:tcPr>
          <w:p w14:paraId="6CBCBBC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F7BC37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A076D4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F8E31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C2D959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68C95E94" w14:textId="77777777" w:rsidTr="00C72C93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31BD361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2D1D4F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6E31CA9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1CF439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069D9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1DB91797" w14:textId="77777777" w:rsidTr="00C72C93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03E4F2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1702B0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730199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B52927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9C9CC8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0E8489F8" w14:textId="77777777" w:rsidTr="00C72C93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60CAB194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5B0B5DAB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5E156055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751D7657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0651E32B" w14:textId="77777777" w:rsidR="009A0B70" w:rsidRPr="00501198" w:rsidRDefault="009A0B70" w:rsidP="00C72C93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9A0B70" w14:paraId="00FCD142" w14:textId="77777777" w:rsidTr="00C72C93">
        <w:trPr>
          <w:trHeight w:val="864"/>
        </w:trPr>
        <w:tc>
          <w:tcPr>
            <w:tcW w:w="799" w:type="dxa"/>
          </w:tcPr>
          <w:p w14:paraId="0DAD9C0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84877F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F2EFF0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8FA36C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21594D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6E0BA25B" w14:textId="77777777" w:rsidTr="00C72C93">
        <w:trPr>
          <w:trHeight w:val="864"/>
        </w:trPr>
        <w:tc>
          <w:tcPr>
            <w:tcW w:w="799" w:type="dxa"/>
          </w:tcPr>
          <w:p w14:paraId="7DF484D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898872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E864D0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1458ED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4856F4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3AD283B0" w14:textId="77777777" w:rsidTr="00C72C93">
        <w:trPr>
          <w:trHeight w:val="864"/>
        </w:trPr>
        <w:tc>
          <w:tcPr>
            <w:tcW w:w="799" w:type="dxa"/>
          </w:tcPr>
          <w:p w14:paraId="4F606A0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40CF866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463CF5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155595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180F20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3823382" w14:textId="77777777" w:rsidTr="00C72C93">
        <w:trPr>
          <w:trHeight w:val="864"/>
        </w:trPr>
        <w:tc>
          <w:tcPr>
            <w:tcW w:w="799" w:type="dxa"/>
          </w:tcPr>
          <w:p w14:paraId="3912BBC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EBB582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3292B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340EB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2542D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653DE86" w14:textId="77777777" w:rsidTr="00C72C93">
        <w:trPr>
          <w:trHeight w:val="864"/>
        </w:trPr>
        <w:tc>
          <w:tcPr>
            <w:tcW w:w="799" w:type="dxa"/>
          </w:tcPr>
          <w:p w14:paraId="74FED04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E89FE2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EE7F27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34D800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36046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77104823" w14:textId="77777777" w:rsidTr="00C72C93">
        <w:trPr>
          <w:trHeight w:val="864"/>
        </w:trPr>
        <w:tc>
          <w:tcPr>
            <w:tcW w:w="799" w:type="dxa"/>
          </w:tcPr>
          <w:p w14:paraId="1A8CA53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0AB872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F6C97E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0CE76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E16ADA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0582796F" w14:textId="77777777" w:rsidTr="00C72C93">
        <w:trPr>
          <w:trHeight w:val="864"/>
        </w:trPr>
        <w:tc>
          <w:tcPr>
            <w:tcW w:w="799" w:type="dxa"/>
          </w:tcPr>
          <w:p w14:paraId="46AC65B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EC7192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71E1C0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9253CD5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49BBBD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9A70873" w14:textId="77777777" w:rsidTr="00C72C93">
        <w:trPr>
          <w:trHeight w:val="864"/>
        </w:trPr>
        <w:tc>
          <w:tcPr>
            <w:tcW w:w="799" w:type="dxa"/>
          </w:tcPr>
          <w:p w14:paraId="797945A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C71151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942167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641B7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7F387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690AB90" w14:textId="77777777" w:rsidTr="00C72C93">
        <w:trPr>
          <w:trHeight w:val="864"/>
        </w:trPr>
        <w:tc>
          <w:tcPr>
            <w:tcW w:w="799" w:type="dxa"/>
          </w:tcPr>
          <w:p w14:paraId="27FBF2F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7A53A7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8BF977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92222E5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DA1784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03D4BA23" w14:textId="77777777" w:rsidTr="00C72C93">
        <w:trPr>
          <w:trHeight w:val="864"/>
        </w:trPr>
        <w:tc>
          <w:tcPr>
            <w:tcW w:w="799" w:type="dxa"/>
          </w:tcPr>
          <w:p w14:paraId="371296B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F2DD249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BE91D7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1D8F51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E0FEBC5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38FDC17D" w14:textId="77777777" w:rsidTr="00C72C93">
        <w:trPr>
          <w:trHeight w:val="864"/>
        </w:trPr>
        <w:tc>
          <w:tcPr>
            <w:tcW w:w="799" w:type="dxa"/>
          </w:tcPr>
          <w:p w14:paraId="12F594D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25B40C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1D05813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0CFA5A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912957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3162BBDE" w14:textId="77777777" w:rsidTr="00C72C93">
        <w:trPr>
          <w:trHeight w:val="864"/>
        </w:trPr>
        <w:tc>
          <w:tcPr>
            <w:tcW w:w="799" w:type="dxa"/>
          </w:tcPr>
          <w:p w14:paraId="79F4B385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B97F0B9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EFAC95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60AEA2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BC64C1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07441C4" w14:textId="77777777" w:rsidTr="00C72C93">
        <w:trPr>
          <w:trHeight w:val="864"/>
        </w:trPr>
        <w:tc>
          <w:tcPr>
            <w:tcW w:w="799" w:type="dxa"/>
          </w:tcPr>
          <w:p w14:paraId="33CE0A7E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754B42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8D4E164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9D79EEF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F90CF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5EE92B06" w14:textId="77777777" w:rsidTr="00C72C93">
        <w:trPr>
          <w:trHeight w:val="864"/>
        </w:trPr>
        <w:tc>
          <w:tcPr>
            <w:tcW w:w="799" w:type="dxa"/>
          </w:tcPr>
          <w:p w14:paraId="470BDFC8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D94E4DB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1C804C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1472BC2D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0A9D8A7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9A0B70" w14:paraId="45DCAF2F" w14:textId="77777777" w:rsidTr="00C72C93">
        <w:trPr>
          <w:trHeight w:val="864"/>
        </w:trPr>
        <w:tc>
          <w:tcPr>
            <w:tcW w:w="799" w:type="dxa"/>
          </w:tcPr>
          <w:p w14:paraId="3224736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B6BF15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7155B10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95335DA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845B926" w14:textId="77777777" w:rsidR="009A0B70" w:rsidRDefault="009A0B70" w:rsidP="00C72C93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3E3989BF" w14:textId="77777777" w:rsidR="009A0B70" w:rsidRPr="00FF2DA2" w:rsidRDefault="009A0B70" w:rsidP="009A0B70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40663EE7" w14:textId="77777777" w:rsidR="009A0B70" w:rsidRPr="0065479E" w:rsidRDefault="009A0B70" w:rsidP="009A0B70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87E794" w14:textId="77777777" w:rsidR="009A0B70" w:rsidRDefault="009A0B70" w:rsidP="009A0B7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CBF36E" w14:textId="77777777" w:rsidR="009A0B70" w:rsidRPr="006502A2" w:rsidRDefault="009A0B70" w:rsidP="009A0B7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6DBC3D5" wp14:editId="07F47A81">
            <wp:extent cx="1314450" cy="157105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490" w14:textId="77777777" w:rsidR="009A0B70" w:rsidRPr="00FF3678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7DBDB9A" w14:textId="26B4273A" w:rsidR="00E60117" w:rsidRDefault="00E60117" w:rsidP="00E6011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01</w:t>
      </w:r>
    </w:p>
    <w:p w14:paraId="21CA4DB2" w14:textId="77777777" w:rsidR="00E60117" w:rsidRDefault="00E60117" w:rsidP="00E60117">
      <w:pPr>
        <w:pStyle w:val="NoSpacing"/>
        <w:rPr>
          <w:rFonts w:ascii="Britannic Bold" w:hAnsi="Britannic Bold"/>
          <w:sz w:val="36"/>
          <w:szCs w:val="36"/>
        </w:rPr>
      </w:pPr>
    </w:p>
    <w:p w14:paraId="22BA82DC" w14:textId="4884980F" w:rsidR="009A0B70" w:rsidRDefault="009A0B70" w:rsidP="00E60117">
      <w:pPr>
        <w:pStyle w:val="NoSpacing"/>
        <w:ind w:left="3600" w:firstLine="720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9A0B70" w14:paraId="3646EB15" w14:textId="77777777" w:rsidTr="00C7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3AFD4C" w14:textId="77777777" w:rsidR="009A0B70" w:rsidRDefault="009A0B70" w:rsidP="00C72C93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144279" w14:textId="77777777" w:rsidR="009A0B70" w:rsidRDefault="009A0B70" w:rsidP="00C72C93">
            <w:pPr>
              <w:jc w:val="center"/>
            </w:pPr>
            <w:r>
              <w:t>OBJECTIVE</w:t>
            </w:r>
          </w:p>
        </w:tc>
      </w:tr>
      <w:tr w:rsidR="009A0B70" w14:paraId="251A9B97" w14:textId="77777777" w:rsidTr="00C72C93">
        <w:trPr>
          <w:trHeight w:val="315"/>
        </w:trPr>
        <w:tc>
          <w:tcPr>
            <w:tcW w:w="868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B55746" w14:textId="6851984F" w:rsidR="009A0B70" w:rsidRPr="006D4942" w:rsidRDefault="00E60117" w:rsidP="00C72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E1FFAF" w14:textId="71F14FDC" w:rsidR="009A0B70" w:rsidRPr="006D4942" w:rsidRDefault="00E60117" w:rsidP="00C72C93">
            <w:pPr>
              <w:pStyle w:val="DecimalAligned"/>
              <w:rPr>
                <w:rFonts w:ascii="Times New Roman" w:hAnsi="Times New Roman" w:cs="Times New Roman"/>
              </w:rPr>
            </w:pPr>
            <w:r w:rsidRPr="003F19C7">
              <w:rPr>
                <w:rFonts w:ascii="Times New Roman" w:hAnsi="Times New Roman" w:cs="Times New Roman"/>
                <w:sz w:val="24"/>
                <w:szCs w:val="24"/>
              </w:rPr>
              <w:t>Take user information as an input from user and print his bio using python</w:t>
            </w:r>
          </w:p>
        </w:tc>
      </w:tr>
      <w:tr w:rsidR="009A0B70" w14:paraId="22DB7315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CFC07B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17F33F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1DB2414E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7DAB323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171CA1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316CCE21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A8007B4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B47155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76DBEAD9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2C9265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F8EE54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5B595F5C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CD7AF8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F36AE9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7B6EE93A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AC29DC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CEA3CD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64D46A4D" w14:textId="77777777" w:rsidTr="00C72C93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F65CB7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4FC20E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B70" w14:paraId="33548D22" w14:textId="77777777" w:rsidTr="00C72C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3FEF64C" w14:textId="77777777" w:rsidR="009A0B70" w:rsidRPr="006D4942" w:rsidRDefault="009A0B70" w:rsidP="00C72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3B91C9" w14:textId="77777777" w:rsidR="009A0B70" w:rsidRPr="006D4942" w:rsidRDefault="009A0B70" w:rsidP="00C72C9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B72545" w14:textId="77777777" w:rsidR="009A0B70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61DB2B1" w14:textId="77777777" w:rsidR="009A0B70" w:rsidRPr="0065479E" w:rsidRDefault="009A0B70" w:rsidP="009A0B70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C5CF5FC" w14:textId="77777777" w:rsidR="009A0B70" w:rsidRPr="000E1F8D" w:rsidRDefault="009A0B70" w:rsidP="009A0B7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55559B8A" w14:textId="77777777" w:rsidR="009A0B70" w:rsidRDefault="009A0B70" w:rsidP="009A0B70">
      <w:pPr>
        <w:pStyle w:val="NoSpacing"/>
        <w:jc w:val="center"/>
        <w:rPr>
          <w:rFonts w:ascii="Britannic Bold" w:hAnsi="Britannic Bold"/>
        </w:rPr>
        <w:sectPr w:rsidR="009A0B70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789F394" w14:textId="77777777" w:rsidR="009A0B70" w:rsidRDefault="009A0B70" w:rsidP="000A2C81">
      <w:pPr>
        <w:spacing w:after="0"/>
        <w:jc w:val="both"/>
        <w:rPr>
          <w:rFonts w:ascii="Berlin Sans FB Demi" w:hAnsi="Berlin Sans FB Demi" w:cs="Times New Roman"/>
          <w:b/>
          <w:sz w:val="24"/>
          <w:szCs w:val="24"/>
        </w:rPr>
      </w:pPr>
    </w:p>
    <w:p w14:paraId="3ED8BD38" w14:textId="4D386510" w:rsidR="00186E3B" w:rsidRPr="003F19C7" w:rsidRDefault="00186E3B" w:rsidP="000A2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8AC">
        <w:rPr>
          <w:rFonts w:ascii="Berlin Sans FB Demi" w:hAnsi="Berlin Sans FB Demi" w:cs="Times New Roman"/>
          <w:b/>
          <w:sz w:val="24"/>
          <w:szCs w:val="24"/>
        </w:rPr>
        <w:t>Task No. 1:</w:t>
      </w:r>
      <w:r w:rsidRPr="0018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9C7" w:rsidRPr="003F19C7">
        <w:rPr>
          <w:rFonts w:ascii="Times New Roman" w:hAnsi="Times New Roman" w:cs="Times New Roman"/>
          <w:sz w:val="24"/>
          <w:szCs w:val="24"/>
        </w:rPr>
        <w:t>Take user information as an input from user and print his bio using python.</w:t>
      </w:r>
    </w:p>
    <w:p w14:paraId="46C7B0FA" w14:textId="77777777" w:rsidR="00B548AC" w:rsidRDefault="00B548AC" w:rsidP="000A2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9E374" w14:textId="57BB480B" w:rsidR="00B548AC" w:rsidRPr="00B548AC" w:rsidRDefault="00B548AC" w:rsidP="000A2C81">
      <w:pPr>
        <w:spacing w:after="0"/>
        <w:jc w:val="both"/>
        <w:rPr>
          <w:rFonts w:ascii="Berlin Sans FB Demi" w:hAnsi="Berlin Sans FB Demi" w:cs="Times New Roman"/>
          <w:b/>
          <w:sz w:val="24"/>
          <w:szCs w:val="24"/>
        </w:rPr>
      </w:pPr>
      <w:r w:rsidRPr="00B548AC">
        <w:rPr>
          <w:rFonts w:ascii="Berlin Sans FB Demi" w:hAnsi="Berlin Sans FB Demi" w:cs="Times New Roman"/>
          <w:b/>
          <w:sz w:val="24"/>
          <w:szCs w:val="24"/>
        </w:rPr>
        <w:t>Code:</w:t>
      </w:r>
    </w:p>
    <w:p w14:paraId="5A7DF77F" w14:textId="7B618B4B" w:rsidR="003F19C7" w:rsidRPr="00E60117" w:rsidRDefault="003F19C7" w:rsidP="003F1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 xml:space="preserve">name = </w:t>
      </w:r>
      <w:r w:rsidRPr="00E60117">
        <w:rPr>
          <w:rFonts w:ascii="Consolas" w:eastAsia="Times New Roman" w:hAnsi="Consolas" w:cs="Times New Roman"/>
          <w:color w:val="DCDCAA"/>
          <w:sz w:val="27"/>
          <w:szCs w:val="27"/>
        </w:rPr>
        <w:t>input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Enter Your Information:</w:t>
      </w:r>
      <w:r w:rsidRPr="00E60117">
        <w:rPr>
          <w:rFonts w:ascii="Consolas" w:eastAsia="Times New Roman" w:hAnsi="Consolas" w:cs="Times New Roman"/>
          <w:color w:val="D7BA7D"/>
          <w:sz w:val="27"/>
          <w:szCs w:val="27"/>
        </w:rPr>
        <w:t>\</w:t>
      </w:r>
      <w:proofErr w:type="spellStart"/>
      <w:r w:rsidRPr="00E60117">
        <w:rPr>
          <w:rFonts w:ascii="Consolas" w:eastAsia="Times New Roman" w:hAnsi="Consolas" w:cs="Times New Roman"/>
          <w:color w:val="D7BA7D"/>
          <w:sz w:val="27"/>
          <w:szCs w:val="27"/>
        </w:rPr>
        <w:t>n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Name</w:t>
      </w:r>
      <w:proofErr w:type="spellEnd"/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D8CB840" w14:textId="77777777" w:rsidR="003F19C7" w:rsidRPr="00E60117" w:rsidRDefault="003F19C7" w:rsidP="003F1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fname</w:t>
      </w:r>
      <w:proofErr w:type="spellEnd"/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60117">
        <w:rPr>
          <w:rFonts w:ascii="Consolas" w:eastAsia="Times New Roman" w:hAnsi="Consolas" w:cs="Times New Roman"/>
          <w:color w:val="DCDCAA"/>
          <w:sz w:val="27"/>
          <w:szCs w:val="27"/>
        </w:rPr>
        <w:t>input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Father Name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0A85456C" w14:textId="77777777" w:rsidR="003F19C7" w:rsidRPr="00E60117" w:rsidRDefault="003F19C7" w:rsidP="003F1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 xml:space="preserve">Number = </w:t>
      </w:r>
      <w:r w:rsidRPr="00E60117">
        <w:rPr>
          <w:rFonts w:ascii="Consolas" w:eastAsia="Times New Roman" w:hAnsi="Consolas" w:cs="Times New Roman"/>
          <w:color w:val="DCDCAA"/>
          <w:sz w:val="27"/>
          <w:szCs w:val="27"/>
        </w:rPr>
        <w:t>input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Contact No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35C4EF5D" w14:textId="77777777" w:rsidR="003F19C7" w:rsidRPr="00E60117" w:rsidRDefault="003F19C7" w:rsidP="003F1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 xml:space="preserve">Add = </w:t>
      </w:r>
      <w:r w:rsidRPr="00E60117">
        <w:rPr>
          <w:rFonts w:ascii="Consolas" w:eastAsia="Times New Roman" w:hAnsi="Consolas" w:cs="Times New Roman"/>
          <w:color w:val="DCDCAA"/>
          <w:sz w:val="27"/>
          <w:szCs w:val="27"/>
        </w:rPr>
        <w:t>input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Address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F1FA64A" w14:textId="77777777" w:rsidR="003F19C7" w:rsidRPr="00E60117" w:rsidRDefault="003F19C7" w:rsidP="003F1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0117">
        <w:rPr>
          <w:rFonts w:ascii="Consolas" w:eastAsia="Times New Roman" w:hAnsi="Consolas" w:cs="Times New Roman"/>
          <w:color w:val="DCDCAA"/>
          <w:sz w:val="27"/>
          <w:szCs w:val="27"/>
        </w:rPr>
        <w:t>print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Name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proofErr w:type="spellStart"/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name,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,Father</w:t>
      </w:r>
      <w:proofErr w:type="spellEnd"/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 xml:space="preserve"> Name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proofErr w:type="spellStart"/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fname</w:t>
      </w:r>
      <w:proofErr w:type="spellEnd"/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,Contact Number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,</w:t>
      </w:r>
      <w:proofErr w:type="spellStart"/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Number,</w:t>
      </w:r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',Address</w:t>
      </w:r>
      <w:proofErr w:type="spellEnd"/>
      <w:r w:rsidRPr="00E60117">
        <w:rPr>
          <w:rFonts w:ascii="Consolas" w:eastAsia="Times New Roman" w:hAnsi="Consolas" w:cs="Times New Roman"/>
          <w:color w:val="CE9178"/>
          <w:sz w:val="27"/>
          <w:szCs w:val="27"/>
        </w:rPr>
        <w:t>: '</w:t>
      </w:r>
      <w:r w:rsidRPr="00E60117">
        <w:rPr>
          <w:rFonts w:ascii="Consolas" w:eastAsia="Times New Roman" w:hAnsi="Consolas" w:cs="Times New Roman"/>
          <w:color w:val="D4D4D4"/>
          <w:sz w:val="27"/>
          <w:szCs w:val="27"/>
        </w:rPr>
        <w:t>,Add)</w:t>
      </w:r>
    </w:p>
    <w:p w14:paraId="7ABCFB66" w14:textId="3C3413EC" w:rsidR="00927B84" w:rsidRDefault="00927B84" w:rsidP="003F19C7">
      <w:pPr>
        <w:jc w:val="both"/>
        <w:rPr>
          <w:b/>
          <w:sz w:val="18"/>
        </w:rPr>
      </w:pPr>
    </w:p>
    <w:p w14:paraId="34ED2C10" w14:textId="701949BE" w:rsidR="003F19C7" w:rsidRPr="00B548AC" w:rsidRDefault="003F19C7" w:rsidP="003F19C7">
      <w:pPr>
        <w:jc w:val="both"/>
        <w:rPr>
          <w:rFonts w:ascii="Berlin Sans FB Demi" w:hAnsi="Berlin Sans FB Demi" w:cs="Times New Roman"/>
          <w:b/>
          <w:sz w:val="24"/>
        </w:rPr>
      </w:pPr>
      <w:r w:rsidRPr="00B548AC">
        <w:rPr>
          <w:rFonts w:ascii="Berlin Sans FB Demi" w:hAnsi="Berlin Sans FB Demi" w:cs="Times New Roman"/>
          <w:b/>
          <w:sz w:val="24"/>
        </w:rPr>
        <w:t>Output:</w:t>
      </w:r>
    </w:p>
    <w:p w14:paraId="152EF144" w14:textId="36A37DCE" w:rsidR="003F19C7" w:rsidRPr="003F19C7" w:rsidRDefault="00B548AC" w:rsidP="003F19C7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91E0E0B" wp14:editId="0D92435E">
            <wp:extent cx="5943600" cy="2524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9C7" w:rsidRPr="003F19C7" w:rsidSect="00186E3B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6F8D9" w14:textId="77777777" w:rsidR="00043CAE" w:rsidRDefault="00043CAE" w:rsidP="00186E3B">
      <w:pPr>
        <w:spacing w:after="0" w:line="240" w:lineRule="auto"/>
      </w:pPr>
      <w:r>
        <w:separator/>
      </w:r>
    </w:p>
  </w:endnote>
  <w:endnote w:type="continuationSeparator" w:id="0">
    <w:p w14:paraId="66D16474" w14:textId="77777777" w:rsidR="00043CAE" w:rsidRDefault="00043CAE" w:rsidP="0018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ED7FD" w14:textId="77777777" w:rsidR="009A0B70" w:rsidRDefault="009A0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0EF16" w14:textId="77777777" w:rsidR="009A0B70" w:rsidRDefault="009A0B70">
    <w:pPr>
      <w:pStyle w:val="Footer"/>
    </w:pPr>
  </w:p>
  <w:p w14:paraId="2420E14E" w14:textId="77777777" w:rsidR="009A0B70" w:rsidRDefault="009A0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F857" w14:textId="77777777" w:rsidR="00043CAE" w:rsidRDefault="00043CAE" w:rsidP="00186E3B">
      <w:pPr>
        <w:spacing w:after="0" w:line="240" w:lineRule="auto"/>
      </w:pPr>
      <w:r>
        <w:separator/>
      </w:r>
    </w:p>
  </w:footnote>
  <w:footnote w:type="continuationSeparator" w:id="0">
    <w:p w14:paraId="1F6767EF" w14:textId="77777777" w:rsidR="00043CAE" w:rsidRDefault="00043CAE" w:rsidP="0018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5C36" w14:textId="77777777" w:rsidR="009A0B70" w:rsidRDefault="009A0B70" w:rsidP="005E1321">
    <w:pPr>
      <w:pStyle w:val="Header"/>
      <w:rPr>
        <w:rFonts w:ascii="Britannic Bold" w:hAnsi="Britannic Bold" w:cs="Times New Roman"/>
        <w:sz w:val="28"/>
        <w:szCs w:val="28"/>
      </w:rPr>
    </w:pPr>
    <w:r w:rsidRPr="0031337D">
      <w:rPr>
        <w:rFonts w:ascii="Britannic Bold" w:hAnsi="Britannic Bold" w:cs="Times New Roman"/>
        <w:sz w:val="28"/>
        <w:szCs w:val="28"/>
      </w:rPr>
      <w:t>L</w:t>
    </w:r>
    <w:r>
      <w:rPr>
        <w:rFonts w:ascii="Britannic Bold" w:hAnsi="Britannic Bold" w:cs="Times New Roman"/>
        <w:sz w:val="28"/>
        <w:szCs w:val="28"/>
      </w:rPr>
      <w:t>ab No.</w:t>
    </w:r>
    <w:r w:rsidRPr="0031337D">
      <w:rPr>
        <w:rFonts w:ascii="Britannic Bold" w:hAnsi="Britannic Bold" w:cs="Times New Roman"/>
        <w:sz w:val="28"/>
        <w:szCs w:val="28"/>
      </w:rPr>
      <w:t xml:space="preserve"> 01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SOFTWARE DESIGN AND ARCHITECTUER</w:t>
    </w:r>
  </w:p>
  <w:p w14:paraId="7A3A6A0A" w14:textId="77777777" w:rsidR="009A0B70" w:rsidRDefault="009A0B70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2E030D73" w14:textId="77777777" w:rsidR="009A0B70" w:rsidRPr="0031337D" w:rsidRDefault="009A0B70" w:rsidP="00F358D9">
    <w:pPr>
      <w:pStyle w:val="Header"/>
      <w:jc w:val="right"/>
      <w:rPr>
        <w:rFonts w:ascii="Britannic Bold" w:hAnsi="Britannic Bold"/>
        <w:sz w:val="28"/>
        <w:szCs w:val="28"/>
      </w:rPr>
    </w:pPr>
  </w:p>
  <w:p w14:paraId="4627CC85" w14:textId="77777777" w:rsidR="009A0B70" w:rsidRDefault="009A0B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FC39" w14:textId="428D6D03" w:rsidR="00186E3B" w:rsidRPr="00B548AC" w:rsidRDefault="00186E3B">
    <w:pPr>
      <w:pStyle w:val="Header"/>
      <w:rPr>
        <w:rFonts w:ascii="Berlin Sans FB Demi" w:hAnsi="Berlin Sans FB Demi" w:cs="Times New Roman"/>
        <w:sz w:val="32"/>
        <w:szCs w:val="32"/>
      </w:rPr>
    </w:pPr>
    <w:r w:rsidRPr="00B548AC">
      <w:rPr>
        <w:rFonts w:ascii="Berlin Sans FB Demi" w:hAnsi="Berlin Sans FB Demi" w:cs="Times New Roman"/>
        <w:sz w:val="32"/>
        <w:szCs w:val="32"/>
      </w:rPr>
      <w:t>Lab No. 01</w:t>
    </w:r>
    <w:r w:rsidRPr="00B548AC">
      <w:rPr>
        <w:rFonts w:ascii="Berlin Sans FB Demi" w:hAnsi="Berlin Sans FB Demi" w:cs="Times New Roman"/>
        <w:sz w:val="32"/>
        <w:szCs w:val="32"/>
      </w:rPr>
      <w:tab/>
    </w:r>
    <w:r w:rsidRPr="00B548AC">
      <w:rPr>
        <w:rFonts w:ascii="Berlin Sans FB Demi" w:hAnsi="Berlin Sans FB Demi" w:cs="Times New Roman"/>
        <w:sz w:val="32"/>
        <w:szCs w:val="32"/>
      </w:rPr>
      <w:tab/>
    </w:r>
    <w:r w:rsidR="00E60117">
      <w:rPr>
        <w:rFonts w:ascii="Berlin Sans FB Demi" w:hAnsi="Berlin Sans FB Demi" w:cs="Times New Roman"/>
        <w:sz w:val="32"/>
        <w:szCs w:val="32"/>
      </w:rPr>
      <w:t>Python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94484"/>
    <w:multiLevelType w:val="hybridMultilevel"/>
    <w:tmpl w:val="9AF4F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F629D5"/>
    <w:multiLevelType w:val="hybridMultilevel"/>
    <w:tmpl w:val="FEEAF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7A28DB"/>
    <w:multiLevelType w:val="hybridMultilevel"/>
    <w:tmpl w:val="49DA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493B"/>
    <w:multiLevelType w:val="hybridMultilevel"/>
    <w:tmpl w:val="642C48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7D8C3F86"/>
    <w:multiLevelType w:val="hybridMultilevel"/>
    <w:tmpl w:val="6582A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3B"/>
    <w:rsid w:val="00043CAE"/>
    <w:rsid w:val="00091839"/>
    <w:rsid w:val="000A2C81"/>
    <w:rsid w:val="00186E3B"/>
    <w:rsid w:val="00225F86"/>
    <w:rsid w:val="00344539"/>
    <w:rsid w:val="003F19C7"/>
    <w:rsid w:val="00927B84"/>
    <w:rsid w:val="009A0B70"/>
    <w:rsid w:val="00B548AC"/>
    <w:rsid w:val="00BD371E"/>
    <w:rsid w:val="00C97DBF"/>
    <w:rsid w:val="00E6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C9512"/>
  <w15:chartTrackingRefBased/>
  <w15:docId w15:val="{C8CC585F-3449-443E-92A8-A410C87B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3B"/>
  </w:style>
  <w:style w:type="paragraph" w:styleId="Footer">
    <w:name w:val="footer"/>
    <w:basedOn w:val="Normal"/>
    <w:link w:val="FooterChar"/>
    <w:uiPriority w:val="99"/>
    <w:unhideWhenUsed/>
    <w:rsid w:val="0018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3B"/>
  </w:style>
  <w:style w:type="paragraph" w:styleId="ListParagraph">
    <w:name w:val="List Paragraph"/>
    <w:basedOn w:val="Normal"/>
    <w:uiPriority w:val="34"/>
    <w:qFormat/>
    <w:rsid w:val="00186E3B"/>
    <w:pPr>
      <w:ind w:left="720"/>
      <w:contextualSpacing/>
    </w:pPr>
  </w:style>
  <w:style w:type="table" w:styleId="TableGrid">
    <w:name w:val="Table Grid"/>
    <w:basedOn w:val="TableNormal"/>
    <w:uiPriority w:val="59"/>
    <w:rsid w:val="009A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B70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9A0B70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9A0B7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D156-C266-42D2-B138-F3B35F6F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Taimoor</dc:creator>
  <cp:keywords/>
  <dc:description/>
  <cp:lastModifiedBy>Wissam Amin</cp:lastModifiedBy>
  <cp:revision>6</cp:revision>
  <dcterms:created xsi:type="dcterms:W3CDTF">2019-04-21T07:18:00Z</dcterms:created>
  <dcterms:modified xsi:type="dcterms:W3CDTF">2019-05-09T19:34:00Z</dcterms:modified>
</cp:coreProperties>
</file>